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2BEF" w14:textId="77777777" w:rsidR="00EE4AF5" w:rsidRPr="003C6DE7" w:rsidRDefault="00892535" w:rsidP="006C7CBF">
      <w:pPr>
        <w:tabs>
          <w:tab w:val="right" w:pos="10800"/>
        </w:tabs>
        <w:spacing w:after="240"/>
      </w:pPr>
      <w:r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0B1BB" wp14:editId="0C2F28CE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573A3" w14:textId="11D10411" w:rsidR="00892535" w:rsidRPr="0026372F" w:rsidRDefault="00892535" w:rsidP="00892535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0B1B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10.95pt;margin-top:14.4pt;width:362.15pt;height:2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" filled="f" stroked="f">
                <v:textbox>
                  <w:txbxContent>
                    <w:p w14:paraId="1D3573A3" w14:textId="11D10411" w:rsidR="00892535" w:rsidRPr="0026372F" w:rsidRDefault="00892535" w:rsidP="00892535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Physician Letterhead]</w:t>
          </w:r>
        </w:sdtContent>
      </w:sdt>
      <w:r w:rsidR="006C7CBF" w:rsidRPr="003C6DE7">
        <w:tab/>
      </w:r>
    </w:p>
    <w:p w14:paraId="3D706ED4" w14:textId="77777777" w:rsidR="00EE4AF5" w:rsidRPr="003C6DE7" w:rsidRDefault="00880E2C" w:rsidP="00B46C24">
      <w:pPr>
        <w:tabs>
          <w:tab w:val="left" w:pos="3600"/>
          <w:tab w:val="left" w:pos="4320"/>
        </w:tabs>
        <w:spacing w:before="0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Name of Medical Director]</w:t>
          </w:r>
        </w:sdtContent>
      </w:sdt>
      <w:r w:rsidR="00EE4AF5" w:rsidRPr="003C6DE7">
        <w:tab/>
        <w:t>RE:</w:t>
      </w:r>
      <w:r w:rsidR="00EE4AF5" w:rsidRPr="003C6DE7">
        <w:tab/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Member Name]</w:t>
          </w:r>
        </w:sdtContent>
      </w:sdt>
    </w:p>
    <w:p w14:paraId="1D58905D" w14:textId="77777777" w:rsidR="00EE4AF5" w:rsidRPr="003C6DE7" w:rsidRDefault="00880E2C" w:rsidP="00B46C24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 xml:space="preserve">[Insert </w:t>
          </w:r>
          <w:r w:rsidR="00FF2F32" w:rsidRPr="003C6DE7">
            <w:rPr>
              <w:rStyle w:val="PlaceholderText"/>
              <w:color w:val="FF0000"/>
            </w:rPr>
            <w:t>Payer Name</w:t>
          </w:r>
          <w:r w:rsidR="00EE4AF5" w:rsidRPr="003C6DE7">
            <w:rPr>
              <w:rStyle w:val="PlaceholderText"/>
              <w:color w:val="FF0000"/>
            </w:rPr>
            <w:t>]</w:t>
          </w:r>
        </w:sdtContent>
      </w:sdt>
      <w:r w:rsidR="00EE4AF5" w:rsidRPr="003C6DE7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Member Number]</w:t>
          </w:r>
        </w:sdtContent>
      </w:sdt>
    </w:p>
    <w:p w14:paraId="69A6EEFD" w14:textId="77777777" w:rsidR="00EE4AF5" w:rsidRPr="003C6DE7" w:rsidRDefault="00880E2C" w:rsidP="00B46C24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Address]</w:t>
          </w:r>
        </w:sdtContent>
      </w:sdt>
      <w:r w:rsidR="00EE4AF5" w:rsidRPr="003C6DE7">
        <w:t xml:space="preserve"> </w:t>
      </w:r>
      <w:r w:rsidR="00EE4AF5" w:rsidRPr="003C6DE7">
        <w:tab/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Group Number]</w:t>
          </w:r>
        </w:sdtContent>
      </w:sdt>
    </w:p>
    <w:p w14:paraId="442B4A62" w14:textId="382450B0" w:rsidR="00EE4AF5" w:rsidRPr="00797E5D" w:rsidRDefault="00880E2C" w:rsidP="005B43A9">
      <w:pPr>
        <w:spacing w:before="0" w:after="240"/>
        <w:rPr>
          <w:color w:val="FF0000"/>
        </w:rPr>
      </w:pPr>
      <w:sdt>
        <w:sdtPr>
          <w:rPr>
            <w:color w:val="FF0000"/>
          </w:rPr>
          <w:id w:val="-447541779"/>
          <w:placeholder>
            <w:docPart w:val="F2D708F91D1B4A1684C19B4D4A2A544E"/>
          </w:placeholder>
          <w:text/>
        </w:sdtPr>
        <w:sdtEndPr/>
        <w:sdtContent>
          <w:r w:rsidR="00797E5D" w:rsidRPr="00797E5D">
            <w:rPr>
              <w:color w:val="FF0000"/>
            </w:rPr>
            <w:t>[Insert City, State Z</w:t>
          </w:r>
          <w:r w:rsidR="007810E0">
            <w:rPr>
              <w:color w:val="FF0000"/>
            </w:rPr>
            <w:t>ip</w:t>
          </w:r>
          <w:r w:rsidR="00797E5D" w:rsidRPr="00797E5D">
            <w:rPr>
              <w:color w:val="FF0000"/>
            </w:rPr>
            <w:t>]</w:t>
          </w:r>
        </w:sdtContent>
      </w:sdt>
    </w:p>
    <w:p w14:paraId="4BD16FB6" w14:textId="77777777" w:rsidR="00EE4AF5" w:rsidRPr="003C6DE7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3BCF75E0" w14:textId="436916C9" w:rsidR="00AF4CDD" w:rsidRPr="003C6DE7" w:rsidRDefault="00AF4CDD" w:rsidP="00AF4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3C6DE7">
        <w:rPr>
          <w:b/>
        </w:rPr>
        <w:t xml:space="preserve">REQUEST: </w:t>
      </w:r>
      <w:r w:rsidRPr="003C6DE7">
        <w:t xml:space="preserve">Authorization for treatment with </w:t>
      </w:r>
      <w:r w:rsidR="00562788">
        <w:t>RYBREVANT</w:t>
      </w:r>
      <w:r w:rsidR="00A81A0A" w:rsidRPr="00A81A0A">
        <w:rPr>
          <w:vertAlign w:val="superscript"/>
        </w:rPr>
        <w:t>®</w:t>
      </w:r>
      <w:r w:rsidR="00866535" w:rsidRPr="003C6DE7">
        <w:t xml:space="preserve"> </w:t>
      </w:r>
      <w:r w:rsidRPr="003C6DE7">
        <w:t>(</w:t>
      </w:r>
      <w:proofErr w:type="spellStart"/>
      <w:r w:rsidR="00562788">
        <w:t>amivantamab</w:t>
      </w:r>
      <w:r w:rsidR="004550E9">
        <w:t>-vmjw</w:t>
      </w:r>
      <w:proofErr w:type="spellEnd"/>
      <w:r w:rsidRPr="003C6DE7">
        <w:t>)</w:t>
      </w:r>
    </w:p>
    <w:p w14:paraId="20E9F043" w14:textId="77777777" w:rsidR="00AF4CDD" w:rsidRPr="001C3DFC" w:rsidRDefault="00AF4CDD" w:rsidP="00AF4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fr-FR"/>
        </w:rPr>
      </w:pPr>
      <w:proofErr w:type="gramStart"/>
      <w:r w:rsidRPr="001C3DFC">
        <w:rPr>
          <w:b/>
          <w:lang w:val="fr-FR"/>
        </w:rPr>
        <w:t>DIAGNOSIS:</w:t>
      </w:r>
      <w:proofErr w:type="gramEnd"/>
      <w:r w:rsidRPr="001C3DFC">
        <w:rPr>
          <w:b/>
          <w:lang w:val="fr-FR"/>
        </w:rPr>
        <w:t xml:space="preserve"> </w:t>
      </w:r>
      <w:sdt>
        <w:sdtPr>
          <w:id w:val="-1369452424"/>
          <w:placeholder>
            <w:docPart w:val="621219FFCC8F40398BE3A4AC29E1E21E"/>
          </w:placeholder>
          <w:showingPlcHdr/>
          <w:text/>
        </w:sdtPr>
        <w:sdtEndPr/>
        <w:sdtContent>
          <w:r w:rsidRPr="001C3DFC">
            <w:rPr>
              <w:rStyle w:val="PlaceholderText"/>
              <w:color w:val="FF0000"/>
              <w:lang w:val="fr-FR"/>
            </w:rPr>
            <w:t>[Insert Diagnosis]</w:t>
          </w:r>
        </w:sdtContent>
      </w:sdt>
      <w:r w:rsidRPr="001C3DFC">
        <w:rPr>
          <w:lang w:val="fr-FR"/>
        </w:rPr>
        <w:t xml:space="preserve"> </w:t>
      </w:r>
      <w:sdt>
        <w:sdtPr>
          <w:id w:val="-1497335281"/>
          <w:placeholder>
            <w:docPart w:val="6E24462D0ADD4656BD021BA76A368FCB"/>
          </w:placeholder>
          <w:showingPlcHdr/>
          <w:text/>
        </w:sdtPr>
        <w:sdtEndPr/>
        <w:sdtContent>
          <w:r w:rsidRPr="001C3DFC">
            <w:rPr>
              <w:rStyle w:val="PlaceholderText"/>
              <w:color w:val="FF0000"/>
              <w:lang w:val="fr-FR"/>
            </w:rPr>
            <w:t>[Insert ICD]</w:t>
          </w:r>
        </w:sdtContent>
      </w:sdt>
    </w:p>
    <w:p w14:paraId="7B271925" w14:textId="4BF5B6A7" w:rsidR="00C25EAB" w:rsidRPr="003C6DE7" w:rsidRDefault="001C3DFC" w:rsidP="00C25E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1C3DFC">
        <w:rPr>
          <w:b/>
        </w:rPr>
        <w:t>DOSE AND FREQUENCY</w:t>
      </w:r>
      <w:r>
        <w:rPr>
          <w:b/>
        </w:rPr>
        <w:t>:</w:t>
      </w:r>
      <w:r w:rsidR="00C25EAB" w:rsidRPr="003C6DE7">
        <w:t xml:space="preserve"> </w:t>
      </w:r>
      <w:sdt>
        <w:sdtPr>
          <w:id w:val="709457840"/>
          <w:placeholder>
            <w:docPart w:val="B6C9D28059BBBC469F95973691D353F3"/>
          </w:placeholder>
          <w:showingPlcHdr/>
          <w:text/>
        </w:sdtPr>
        <w:sdtEndPr/>
        <w:sdtContent>
          <w:r w:rsidR="00A001A0" w:rsidRPr="00CA2E87">
            <w:rPr>
              <w:rStyle w:val="PlaceholderText"/>
              <w:color w:val="FF0000"/>
            </w:rPr>
            <w:t>[Insert Dose &amp; Frequency]</w:t>
          </w:r>
        </w:sdtContent>
      </w:sdt>
    </w:p>
    <w:p w14:paraId="73C6F527" w14:textId="2452FB02" w:rsidR="00AF4CDD" w:rsidRPr="003C6DE7" w:rsidRDefault="00AF4CDD" w:rsidP="00BA2C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3C6DE7">
        <w:rPr>
          <w:b/>
        </w:rPr>
        <w:t xml:space="preserve">REQUEST TYPE: </w:t>
      </w:r>
      <w:sdt>
        <w:sdtPr>
          <w:rPr>
            <w:color w:val="FF0000"/>
          </w:rPr>
          <w:id w:val="-2035028458"/>
        </w:sdtPr>
        <w:sdtEndPr/>
        <w:sdtContent>
          <w:r w:rsidRPr="003C6DE7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3C6DE7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Pr="003C6DE7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3C6DE7">
        <w:t xml:space="preserve"> EXPEDITED </w:t>
      </w:r>
    </w:p>
    <w:p w14:paraId="7FE61F15" w14:textId="4A07D1AC" w:rsidR="00BB4001" w:rsidRPr="003C6DE7" w:rsidRDefault="00BB4001" w:rsidP="0001182F">
      <w:pPr>
        <w:spacing w:before="120" w:after="120" w:line="300" w:lineRule="exact"/>
      </w:pPr>
      <w:r w:rsidRPr="003C6DE7">
        <w:t>Dear</w:t>
      </w:r>
      <w:r w:rsidR="0027426E" w:rsidRPr="003C6DE7">
        <w:t xml:space="preserve"> </w:t>
      </w:r>
      <w:sdt>
        <w:sdtPr>
          <w:id w:val="-1375619612"/>
          <w:placeholder>
            <w:docPart w:val="D1486985E8314E008B5674EA8D234D02"/>
          </w:placeholder>
          <w:showingPlcHdr/>
          <w:text/>
        </w:sdtPr>
        <w:sdtEndPr/>
        <w:sdtContent>
          <w:r w:rsidR="00604EE8" w:rsidRPr="003C6DE7">
            <w:rPr>
              <w:rStyle w:val="PlaceholderText"/>
              <w:color w:val="FF0000"/>
            </w:rPr>
            <w:t xml:space="preserve">[Insert </w:t>
          </w:r>
          <w:r w:rsidR="0085301A" w:rsidRPr="003C6DE7">
            <w:rPr>
              <w:rStyle w:val="PlaceholderText"/>
              <w:color w:val="FF0000"/>
            </w:rPr>
            <w:t xml:space="preserve">name </w:t>
          </w:r>
          <w:r w:rsidR="00604EE8" w:rsidRPr="003C6DE7">
            <w:rPr>
              <w:rStyle w:val="PlaceholderText"/>
              <w:color w:val="FF0000"/>
            </w:rPr>
            <w:t>of Medical Director</w:t>
          </w:r>
          <w:r w:rsidR="00FF206C" w:rsidRPr="003C6DE7">
            <w:rPr>
              <w:rStyle w:val="PlaceholderText"/>
              <w:color w:val="FF0000"/>
            </w:rPr>
            <w:t xml:space="preserve"> or name of individual responsible for prior authorization</w:t>
          </w:r>
          <w:r w:rsidR="00604EE8" w:rsidRPr="003C6DE7">
            <w:rPr>
              <w:rStyle w:val="PlaceholderText"/>
              <w:color w:val="FF0000"/>
            </w:rPr>
            <w:t>]</w:t>
          </w:r>
        </w:sdtContent>
      </w:sdt>
      <w:r w:rsidRPr="003C6DE7">
        <w:t>:</w:t>
      </w:r>
    </w:p>
    <w:p w14:paraId="3A4368CB" w14:textId="343BA2B9" w:rsidR="00BB4001" w:rsidRPr="003C6DE7" w:rsidRDefault="00F342FC" w:rsidP="004124CA">
      <w:pPr>
        <w:spacing w:after="120" w:line="300" w:lineRule="exact"/>
      </w:pPr>
      <w:r w:rsidRPr="003C6DE7">
        <w:t xml:space="preserve">I am writing to support my request for an </w:t>
      </w:r>
      <w:r w:rsidRPr="003C6DE7">
        <w:rPr>
          <w:b/>
        </w:rPr>
        <w:t>authorization</w:t>
      </w:r>
      <w:r w:rsidRPr="003C6DE7">
        <w:t xml:space="preserve"> for </w:t>
      </w:r>
      <w:r w:rsidR="00CF72EA" w:rsidRPr="003C6DE7">
        <w:t>the above</w:t>
      </w:r>
      <w:r w:rsidR="00F8118E" w:rsidRPr="003C6DE7">
        <w:t>-</w:t>
      </w:r>
      <w:r w:rsidR="00CF72EA" w:rsidRPr="003C6DE7">
        <w:t>mentioned</w:t>
      </w:r>
      <w:r w:rsidRPr="003C6DE7">
        <w:t xml:space="preserve"> patient to receive treatment with</w:t>
      </w:r>
      <w:r w:rsidR="00FA66B9" w:rsidRPr="003C6DE7">
        <w:t xml:space="preserve"> </w:t>
      </w:r>
      <w:bookmarkStart w:id="0" w:name="_Hlk15976188"/>
      <w:r w:rsidR="002C589F">
        <w:t>RYBREVANT</w:t>
      </w:r>
      <w:r w:rsidR="00A81A0A" w:rsidRPr="00A81A0A">
        <w:rPr>
          <w:vertAlign w:val="superscript"/>
        </w:rPr>
        <w:t>®</w:t>
      </w:r>
      <w:r w:rsidR="00AF4CDD" w:rsidRPr="003C6DE7">
        <w:t xml:space="preserve"> </w:t>
      </w:r>
      <w:bookmarkEnd w:id="0"/>
      <w:r w:rsidR="004846C7" w:rsidRPr="003C6DE7">
        <w:t xml:space="preserve">for </w:t>
      </w:r>
      <w:r w:rsidR="007F1015" w:rsidRPr="003C6DE7">
        <w:rPr>
          <w:color w:val="FF0000"/>
        </w:rPr>
        <w:t>[Insert Indication]</w:t>
      </w:r>
      <w:r w:rsidR="00AF4CDD" w:rsidRPr="003C6DE7">
        <w:t>.</w:t>
      </w:r>
      <w:r w:rsidR="002D424C" w:rsidRPr="003C6DE7">
        <w:t xml:space="preserve"> </w:t>
      </w:r>
      <w:r w:rsidR="00BB4001" w:rsidRPr="003C6DE7">
        <w:t>My request is supported by the following:</w:t>
      </w:r>
    </w:p>
    <w:p w14:paraId="4718153A" w14:textId="77777777" w:rsidR="0027426E" w:rsidRPr="003C6DE7" w:rsidRDefault="0027426E" w:rsidP="00986876">
      <w:pPr>
        <w:spacing w:line="300" w:lineRule="exact"/>
        <w:rPr>
          <w:b/>
        </w:rPr>
      </w:pPr>
      <w:r w:rsidRPr="003C6DE7">
        <w:rPr>
          <w:b/>
        </w:rPr>
        <w:t>Summary of Patient’s Diagnosis</w:t>
      </w:r>
    </w:p>
    <w:p w14:paraId="01F337FA" w14:textId="77777777" w:rsidR="0027426E" w:rsidRPr="003C6DE7" w:rsidRDefault="00880E2C" w:rsidP="004124CA">
      <w:pPr>
        <w:spacing w:after="120" w:line="300" w:lineRule="exact"/>
      </w:pPr>
      <w:sdt>
        <w:sdtPr>
          <w:id w:val="-1272469258"/>
          <w:placeholder>
            <w:docPart w:val="E858E86645E647FCA4680EEB313BB160"/>
          </w:placeholder>
          <w:showingPlcHdr/>
          <w:text/>
        </w:sdtPr>
        <w:sdtEndPr/>
        <w:sdtContent>
          <w:r w:rsidR="00604EE8" w:rsidRPr="003C6DE7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3C6DE7">
        <w:t xml:space="preserve"> </w:t>
      </w:r>
    </w:p>
    <w:p w14:paraId="6AB7267E" w14:textId="77777777" w:rsidR="00BB4001" w:rsidRPr="003C6DE7" w:rsidRDefault="0027426E" w:rsidP="00986876">
      <w:pPr>
        <w:spacing w:line="300" w:lineRule="exact"/>
        <w:rPr>
          <w:b/>
        </w:rPr>
      </w:pPr>
      <w:r w:rsidRPr="003C6DE7">
        <w:rPr>
          <w:b/>
        </w:rPr>
        <w:t xml:space="preserve">Summary of </w:t>
      </w:r>
      <w:r w:rsidR="00966269" w:rsidRPr="003C6DE7">
        <w:rPr>
          <w:b/>
        </w:rPr>
        <w:t>Patient</w:t>
      </w:r>
      <w:r w:rsidR="001050EB" w:rsidRPr="003C6DE7">
        <w:rPr>
          <w:b/>
        </w:rPr>
        <w:t>’s</w:t>
      </w:r>
      <w:r w:rsidR="00966269" w:rsidRPr="003C6DE7">
        <w:rPr>
          <w:b/>
        </w:rPr>
        <w:t xml:space="preserve"> </w:t>
      </w:r>
      <w:r w:rsidRPr="003C6DE7">
        <w:rPr>
          <w:b/>
        </w:rPr>
        <w:t>History</w:t>
      </w:r>
    </w:p>
    <w:p w14:paraId="645E599B" w14:textId="77777777" w:rsidR="005D68B4" w:rsidRPr="003C6DE7" w:rsidRDefault="00556DAF" w:rsidP="005D68B4">
      <w:pPr>
        <w:spacing w:before="0" w:line="300" w:lineRule="exact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[</w:t>
      </w:r>
      <w:r w:rsidR="00B46C24" w:rsidRPr="003C6DE7">
        <w:rPr>
          <w:rFonts w:eastAsiaTheme="minorHAnsi"/>
          <w:color w:val="FF0000"/>
        </w:rPr>
        <w:t>Insert</w:t>
      </w:r>
      <w:r w:rsidR="005D68B4" w:rsidRPr="003C6DE7">
        <w:rPr>
          <w:rFonts w:eastAsiaTheme="minorHAnsi"/>
          <w:color w:val="FF0000"/>
        </w:rPr>
        <w:t>:</w:t>
      </w:r>
    </w:p>
    <w:p w14:paraId="270B9A57" w14:textId="439A5D3A" w:rsidR="005D68B4" w:rsidRPr="003C6DE7" w:rsidRDefault="005D68B4" w:rsidP="009D676E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P</w:t>
      </w:r>
      <w:r w:rsidR="00B46C24" w:rsidRPr="003C6DE7">
        <w:rPr>
          <w:rFonts w:eastAsiaTheme="minorHAnsi"/>
          <w:color w:val="FF0000"/>
        </w:rPr>
        <w:t>revious therapies/procedures</w:t>
      </w:r>
      <w:r w:rsidR="00A14D39" w:rsidRPr="003C6DE7">
        <w:rPr>
          <w:rFonts w:eastAsiaTheme="minorHAnsi"/>
          <w:color w:val="FF0000"/>
        </w:rPr>
        <w:t>, including dose and duration</w:t>
      </w:r>
      <w:r w:rsidR="00B46C24" w:rsidRPr="003C6DE7">
        <w:rPr>
          <w:rFonts w:eastAsiaTheme="minorHAnsi"/>
          <w:color w:val="FF0000"/>
        </w:rPr>
        <w:t xml:space="preserve">, </w:t>
      </w:r>
      <w:r w:rsidR="001C3DFC">
        <w:rPr>
          <w:rFonts w:eastAsiaTheme="minorHAnsi"/>
          <w:color w:val="FF0000"/>
        </w:rPr>
        <w:t xml:space="preserve">and </w:t>
      </w:r>
      <w:r w:rsidR="00B46C24" w:rsidRPr="003C6DE7">
        <w:rPr>
          <w:rFonts w:eastAsiaTheme="minorHAnsi"/>
          <w:color w:val="FF0000"/>
        </w:rPr>
        <w:t>response to those interventions</w:t>
      </w:r>
    </w:p>
    <w:p w14:paraId="0A96BE67" w14:textId="2E112170" w:rsidR="005D68B4" w:rsidRPr="003C6DE7" w:rsidRDefault="005D68B4" w:rsidP="009D676E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D</w:t>
      </w:r>
      <w:r w:rsidR="00B46C24" w:rsidRPr="003C6DE7">
        <w:rPr>
          <w:rFonts w:eastAsiaTheme="minorHAnsi"/>
          <w:color w:val="FF0000"/>
        </w:rPr>
        <w:t>escription of patient’s recent symptoms/condition</w:t>
      </w:r>
    </w:p>
    <w:p w14:paraId="6A61A5AF" w14:textId="5DE273A2" w:rsidR="00791769" w:rsidRPr="003C6DE7" w:rsidRDefault="00791769" w:rsidP="009D67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0" w:lineRule="exact"/>
        <w:contextualSpacing w:val="0"/>
        <w:rPr>
          <w:color w:val="FF0000"/>
        </w:rPr>
      </w:pPr>
      <w:r w:rsidRPr="003C6DE7">
        <w:rPr>
          <w:bCs/>
          <w:color w:val="FF0000"/>
        </w:rPr>
        <w:t xml:space="preserve">Site of medical service—include </w:t>
      </w:r>
      <w:r w:rsidR="001B4E76" w:rsidRPr="003C6DE7">
        <w:rPr>
          <w:bCs/>
          <w:color w:val="FF0000"/>
        </w:rPr>
        <w:t>site type (</w:t>
      </w:r>
      <w:proofErr w:type="spellStart"/>
      <w:r w:rsidR="001B4E76" w:rsidRPr="003C6DE7">
        <w:rPr>
          <w:bCs/>
          <w:color w:val="FF0000"/>
        </w:rPr>
        <w:t>eg</w:t>
      </w:r>
      <w:proofErr w:type="spellEnd"/>
      <w:r w:rsidR="001B4E76" w:rsidRPr="003C6DE7">
        <w:rPr>
          <w:bCs/>
          <w:color w:val="FF0000"/>
        </w:rPr>
        <w:t>, inpatient, hospital outpatient, outpatient clinic, private practice, or other) and rationale (</w:t>
      </w:r>
      <w:proofErr w:type="spellStart"/>
      <w:r w:rsidR="001B4E76" w:rsidRPr="003C6DE7">
        <w:rPr>
          <w:bCs/>
          <w:color w:val="FF0000"/>
        </w:rPr>
        <w:t>eg</w:t>
      </w:r>
      <w:proofErr w:type="spellEnd"/>
      <w:r w:rsidR="001B4E76" w:rsidRPr="003C6DE7">
        <w:rPr>
          <w:bCs/>
          <w:color w:val="FF0000"/>
        </w:rPr>
        <w:t>, compliance or closely monitoring patients)</w:t>
      </w:r>
    </w:p>
    <w:p w14:paraId="6F38C48A" w14:textId="15BB6ADF" w:rsidR="00FF206C" w:rsidRPr="003C6DE7" w:rsidRDefault="00FF206C" w:rsidP="009D676E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Rationale for not using drugs that are on the plan's formulary</w:t>
      </w:r>
    </w:p>
    <w:p w14:paraId="7CDB58F5" w14:textId="65B9BAA6" w:rsidR="005D68B4" w:rsidRPr="003C6DE7" w:rsidRDefault="005D68B4" w:rsidP="009D676E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S</w:t>
      </w:r>
      <w:r w:rsidR="0082602A" w:rsidRPr="003C6DE7">
        <w:rPr>
          <w:rFonts w:eastAsiaTheme="minorHAnsi"/>
          <w:color w:val="FF0000"/>
        </w:rPr>
        <w:t xml:space="preserve">ummary of your professional opinion of the patient’s likely prognosis or disease progression without treatment with </w:t>
      </w:r>
      <w:r w:rsidR="00407B3B">
        <w:rPr>
          <w:color w:val="FF0000"/>
        </w:rPr>
        <w:t>RYBREVANT</w:t>
      </w:r>
      <w:r w:rsidR="00A81A0A" w:rsidRPr="00A81A0A">
        <w:rPr>
          <w:color w:val="FF0000"/>
          <w:vertAlign w:val="superscript"/>
        </w:rPr>
        <w:t>®</w:t>
      </w:r>
    </w:p>
    <w:p w14:paraId="0F4CA438" w14:textId="6AADA58C" w:rsidR="00BB4001" w:rsidRPr="003C6DE7" w:rsidRDefault="00B46C24" w:rsidP="004124CA">
      <w:pPr>
        <w:spacing w:after="120" w:line="300" w:lineRule="exact"/>
      </w:pPr>
      <w:r w:rsidRPr="003C6DE7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 w:rsidR="00556DAF" w:rsidRPr="003C6DE7">
        <w:rPr>
          <w:color w:val="FF0000"/>
        </w:rPr>
        <w:t>.]</w:t>
      </w:r>
    </w:p>
    <w:p w14:paraId="0A44A6CE" w14:textId="77777777" w:rsidR="00BB4001" w:rsidRPr="003C6DE7" w:rsidRDefault="00BB4001" w:rsidP="00986876">
      <w:pPr>
        <w:spacing w:line="300" w:lineRule="exact"/>
        <w:rPr>
          <w:b/>
        </w:rPr>
      </w:pPr>
      <w:r w:rsidRPr="003C6DE7">
        <w:rPr>
          <w:b/>
        </w:rPr>
        <w:t>Rationale for Treatment</w:t>
      </w:r>
    </w:p>
    <w:p w14:paraId="024E13FE" w14:textId="49818909" w:rsidR="000667E7" w:rsidRPr="003C6DE7" w:rsidRDefault="001050EB" w:rsidP="0001182F">
      <w:pPr>
        <w:spacing w:before="80" w:line="300" w:lineRule="exact"/>
        <w:rPr>
          <w:color w:val="FF0000"/>
        </w:rPr>
      </w:pPr>
      <w:r w:rsidRPr="003C6DE7">
        <w:rPr>
          <w:color w:val="FF0000"/>
        </w:rPr>
        <w:t xml:space="preserve">[Insert summary statement for rationale for treatment such as: Considering the patient’s history, condition, and the full Prescribing Information supporting uses of </w:t>
      </w:r>
      <w:r w:rsidR="00407B3B">
        <w:rPr>
          <w:color w:val="FF0000"/>
        </w:rPr>
        <w:t>RYBREVANT</w:t>
      </w:r>
      <w:r w:rsidR="00A81A0A" w:rsidRPr="00A81A0A">
        <w:rPr>
          <w:color w:val="FF0000"/>
          <w:vertAlign w:val="superscript"/>
        </w:rPr>
        <w:t>®</w:t>
      </w:r>
      <w:r w:rsidRPr="003C6DE7">
        <w:rPr>
          <w:color w:val="FF0000"/>
        </w:rPr>
        <w:t xml:space="preserve">, I believe treatment with </w:t>
      </w:r>
      <w:r w:rsidR="00407B3B">
        <w:rPr>
          <w:color w:val="FF0000"/>
        </w:rPr>
        <w:t>RYBREVANT</w:t>
      </w:r>
      <w:r w:rsidR="00F072AB" w:rsidRPr="00A81A0A">
        <w:rPr>
          <w:color w:val="FF0000"/>
          <w:vertAlign w:val="superscript"/>
        </w:rPr>
        <w:t>®</w:t>
      </w:r>
      <w:r w:rsidR="003D13AB" w:rsidRPr="003C6DE7">
        <w:rPr>
          <w:color w:val="FF0000"/>
        </w:rPr>
        <w:t xml:space="preserve"> </w:t>
      </w:r>
      <w:r w:rsidRPr="003C6DE7">
        <w:rPr>
          <w:color w:val="FF0000"/>
        </w:rPr>
        <w:t>at this time is</w:t>
      </w:r>
      <w:r w:rsidR="005E4B13">
        <w:rPr>
          <w:color w:val="FF0000"/>
        </w:rPr>
        <w:t xml:space="preserve"> </w:t>
      </w:r>
      <w:r w:rsidRPr="003C6DE7">
        <w:rPr>
          <w:color w:val="FF0000"/>
        </w:rPr>
        <w:t xml:space="preserve">medically </w:t>
      </w:r>
      <w:proofErr w:type="gramStart"/>
      <w:r w:rsidRPr="003C6DE7">
        <w:rPr>
          <w:color w:val="FF0000"/>
        </w:rPr>
        <w:t>necessary, and</w:t>
      </w:r>
      <w:proofErr w:type="gramEnd"/>
      <w:r w:rsidRPr="003C6DE7">
        <w:rPr>
          <w:color w:val="FF0000"/>
        </w:rPr>
        <w:t xml:space="preserve"> should be a covered and reimbursed service</w:t>
      </w:r>
      <w:r w:rsidR="000667E7" w:rsidRPr="003C6DE7">
        <w:rPr>
          <w:color w:val="FF0000"/>
        </w:rPr>
        <w:t>.]</w:t>
      </w:r>
      <w:r w:rsidRPr="003C6DE7">
        <w:rPr>
          <w:color w:val="FF0000"/>
        </w:rPr>
        <w:t xml:space="preserve"> </w:t>
      </w:r>
    </w:p>
    <w:p w14:paraId="06BFD1A1" w14:textId="1A2C6147" w:rsidR="00BB4001" w:rsidRPr="003C6DE7" w:rsidRDefault="000667E7" w:rsidP="0001182F">
      <w:pPr>
        <w:spacing w:before="80" w:line="300" w:lineRule="exact"/>
      </w:pPr>
      <w:r w:rsidRPr="003C6DE7">
        <w:rPr>
          <w:color w:val="FF0000"/>
        </w:rPr>
        <w:t>[</w:t>
      </w:r>
      <w:r w:rsidR="00F33260" w:rsidRPr="003C6DE7">
        <w:rPr>
          <w:color w:val="FF0000"/>
        </w:rPr>
        <w:t xml:space="preserve">You may consider including documents that provide additional clinical information to support the recommendation </w:t>
      </w:r>
      <w:r w:rsidR="00981EDA" w:rsidRPr="003C6DE7">
        <w:rPr>
          <w:color w:val="FF0000"/>
        </w:rPr>
        <w:br/>
      </w:r>
      <w:r w:rsidR="00F33260" w:rsidRPr="003C6DE7">
        <w:rPr>
          <w:color w:val="FF0000"/>
        </w:rPr>
        <w:t>for</w:t>
      </w:r>
      <w:r w:rsidR="001050EB" w:rsidRPr="003C6DE7">
        <w:rPr>
          <w:color w:val="FF0000"/>
        </w:rPr>
        <w:t xml:space="preserve"> </w:t>
      </w:r>
      <w:r w:rsidR="00F8527C">
        <w:rPr>
          <w:color w:val="FF0000"/>
        </w:rPr>
        <w:t>RYBREVANT</w:t>
      </w:r>
      <w:r w:rsidR="00F072AB" w:rsidRPr="00A81A0A">
        <w:rPr>
          <w:color w:val="FF0000"/>
          <w:vertAlign w:val="superscript"/>
        </w:rPr>
        <w:t>®</w:t>
      </w:r>
      <w:r w:rsidR="00AF4CDD" w:rsidRPr="003C6DE7">
        <w:rPr>
          <w:color w:val="FF0000"/>
        </w:rPr>
        <w:t xml:space="preserve"> </w:t>
      </w:r>
      <w:r w:rsidR="00F33260" w:rsidRPr="003C6DE7">
        <w:rPr>
          <w:color w:val="FF0000"/>
        </w:rPr>
        <w:t>for this patient, such as the full Prescribing Information, peer</w:t>
      </w:r>
      <w:r w:rsidR="00EF3575" w:rsidRPr="003C6DE7">
        <w:rPr>
          <w:color w:val="FF0000"/>
        </w:rPr>
        <w:t>-</w:t>
      </w:r>
      <w:r w:rsidR="00F33260" w:rsidRPr="003C6DE7">
        <w:rPr>
          <w:color w:val="FF0000"/>
        </w:rPr>
        <w:t xml:space="preserve">reviewed journal articles, or </w:t>
      </w:r>
      <w:r w:rsidR="00DA70A5" w:rsidRPr="003C6DE7">
        <w:rPr>
          <w:color w:val="FF0000"/>
        </w:rPr>
        <w:br/>
      </w:r>
      <w:r w:rsidR="00F33260" w:rsidRPr="003C6DE7">
        <w:rPr>
          <w:color w:val="FF0000"/>
        </w:rPr>
        <w:t>clinical guidelines.</w:t>
      </w:r>
      <w:r w:rsidR="001050EB" w:rsidRPr="003C6DE7">
        <w:rPr>
          <w:color w:val="FF0000"/>
        </w:rPr>
        <w:t>]</w:t>
      </w:r>
    </w:p>
    <w:p w14:paraId="07D9C816" w14:textId="77777777" w:rsidR="00556DAF" w:rsidRPr="003C6DE7" w:rsidRDefault="00556DAF" w:rsidP="0001182F">
      <w:pPr>
        <w:spacing w:before="80" w:line="300" w:lineRule="exact"/>
      </w:pPr>
      <w:r w:rsidRPr="003C6DE7">
        <w:rPr>
          <w:color w:val="FF0000"/>
        </w:rPr>
        <w:t>[Given the urgent nature of this request,]</w:t>
      </w:r>
      <w:r w:rsidRPr="003C6DE7">
        <w:t xml:space="preserve"> please provide a timely authorization. Contac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Pr="003C6DE7">
            <w:rPr>
              <w:color w:val="FF0000"/>
            </w:rPr>
            <w:t>[Insert Phone Number]</w:t>
          </w:r>
        </w:sdtContent>
      </w:sdt>
      <w:r w:rsidRPr="003C6DE7">
        <w:t xml:space="preserve"> if I can provide you with any additional information.</w:t>
      </w:r>
      <w:r w:rsidRPr="003C6DE7">
        <w:tab/>
      </w:r>
    </w:p>
    <w:p w14:paraId="48DDA91E" w14:textId="77777777" w:rsidR="00137448" w:rsidRPr="003C6DE7" w:rsidRDefault="00137448" w:rsidP="0001182F">
      <w:pPr>
        <w:spacing w:before="180" w:line="300" w:lineRule="exact"/>
      </w:pPr>
      <w:r w:rsidRPr="003C6DE7">
        <w:t>Sincerely,</w:t>
      </w:r>
    </w:p>
    <w:p w14:paraId="7AADB56B" w14:textId="77777777" w:rsidR="007C0C1D" w:rsidRPr="003C6DE7" w:rsidRDefault="00880E2C" w:rsidP="0001182F">
      <w:pPr>
        <w:spacing w:after="80" w:line="300" w:lineRule="exact"/>
      </w:pPr>
      <w:sdt>
        <w:sdtPr>
          <w:id w:val="-1466508215"/>
          <w:placeholder>
            <w:docPart w:val="1805B90FD5A64C9EAA60ECE4D61F7F4D"/>
          </w:placeholder>
          <w:showingPlcHdr/>
          <w:text/>
        </w:sdtPr>
        <w:sdtEndPr/>
        <w:sdtContent>
          <w:r w:rsidR="00604EE8" w:rsidRPr="003C6DE7">
            <w:rPr>
              <w:rStyle w:val="PlaceholderText"/>
              <w:color w:val="FF0000"/>
            </w:rPr>
            <w:t>[Insert Physician Name and Participating Provider Number]</w:t>
          </w:r>
        </w:sdtContent>
      </w:sdt>
      <w:r w:rsidR="00604EE8" w:rsidRPr="003C6DE7">
        <w:t xml:space="preserve"> </w:t>
      </w:r>
    </w:p>
    <w:p w14:paraId="5DCE257A" w14:textId="2D13C33C" w:rsidR="00B46C24" w:rsidRDefault="00B46C24" w:rsidP="00BA0120">
      <w:pPr>
        <w:spacing w:before="120" w:line="300" w:lineRule="exact"/>
      </w:pPr>
      <w:bookmarkStart w:id="1" w:name="_Hlk510197575"/>
      <w:r w:rsidRPr="003C6DE7">
        <w:t xml:space="preserve">Enclosures </w:t>
      </w:r>
      <w:r w:rsidRPr="003C6DE7">
        <w:rPr>
          <w:color w:val="FF0000"/>
        </w:rPr>
        <w:t>[Include full Prescribing Information and the additional support noted above]</w:t>
      </w:r>
      <w:bookmarkEnd w:id="1"/>
    </w:p>
    <w:sectPr w:rsidR="00B46C24" w:rsidSect="00C02A1C">
      <w:footerReference w:type="first" r:id="rId11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3702" w14:textId="77777777" w:rsidR="00880E2C" w:rsidRDefault="00880E2C" w:rsidP="008801D8">
      <w:r>
        <w:separator/>
      </w:r>
    </w:p>
  </w:endnote>
  <w:endnote w:type="continuationSeparator" w:id="0">
    <w:p w14:paraId="64EF5572" w14:textId="77777777" w:rsidR="00880E2C" w:rsidRDefault="00880E2C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FBCF" w14:textId="0306C637" w:rsidR="002F6B50" w:rsidRPr="00CC23A4" w:rsidRDefault="002F6B50" w:rsidP="002F6B50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F4CDD">
      <w:rPr>
        <w:sz w:val="14"/>
        <w:szCs w:val="16"/>
      </w:rPr>
      <w:t>Biotech</w:t>
    </w:r>
    <w:r w:rsidR="00577A87" w:rsidRPr="00747A46">
      <w:rPr>
        <w:sz w:val="14"/>
        <w:szCs w:val="16"/>
      </w:rPr>
      <w:t>, Inc.</w:t>
    </w:r>
    <w:r w:rsidRPr="00A00AE5">
      <w:rPr>
        <w:sz w:val="14"/>
      </w:rPr>
      <w:t xml:space="preserve"> 20</w:t>
    </w:r>
    <w:r w:rsidR="0070241D">
      <w:rPr>
        <w:sz w:val="14"/>
      </w:rPr>
      <w:t>2</w:t>
    </w:r>
    <w:r w:rsidR="00F072AB">
      <w:rPr>
        <w:sz w:val="14"/>
      </w:rPr>
      <w:t>2</w:t>
    </w:r>
    <w:r w:rsidR="00CC23A4" w:rsidRPr="00A00AE5">
      <w:rPr>
        <w:sz w:val="14"/>
      </w:rPr>
      <w:t xml:space="preserve">     </w:t>
    </w:r>
    <w:r w:rsidR="00F072AB">
      <w:rPr>
        <w:sz w:val="14"/>
      </w:rPr>
      <w:t>0</w:t>
    </w:r>
    <w:r w:rsidR="008C7264">
      <w:rPr>
        <w:sz w:val="14"/>
      </w:rPr>
      <w:t>3</w:t>
    </w:r>
    <w:r w:rsidR="00F072AB">
      <w:rPr>
        <w:sz w:val="14"/>
      </w:rPr>
      <w:t>/22</w:t>
    </w:r>
    <w:r w:rsidR="00CC23A4" w:rsidRPr="00A00AE5">
      <w:rPr>
        <w:sz w:val="14"/>
      </w:rPr>
      <w:t xml:space="preserve">     </w:t>
    </w:r>
    <w:r w:rsidR="00D47BCC" w:rsidRPr="00D47BCC">
      <w:rPr>
        <w:sz w:val="14"/>
      </w:rPr>
      <w:t>cp-209274v</w:t>
    </w:r>
    <w:r w:rsidR="00F072AB">
      <w:rPr>
        <w:sz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319D" w14:textId="77777777" w:rsidR="00880E2C" w:rsidRDefault="00880E2C" w:rsidP="008801D8">
      <w:r>
        <w:separator/>
      </w:r>
    </w:p>
  </w:footnote>
  <w:footnote w:type="continuationSeparator" w:id="0">
    <w:p w14:paraId="7FB6184B" w14:textId="77777777" w:rsidR="00880E2C" w:rsidRDefault="00880E2C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1182F"/>
    <w:rsid w:val="00021170"/>
    <w:rsid w:val="00035D0E"/>
    <w:rsid w:val="00037110"/>
    <w:rsid w:val="000410BB"/>
    <w:rsid w:val="0005198E"/>
    <w:rsid w:val="00052325"/>
    <w:rsid w:val="00061261"/>
    <w:rsid w:val="000667E7"/>
    <w:rsid w:val="00067550"/>
    <w:rsid w:val="00090FF4"/>
    <w:rsid w:val="0009753B"/>
    <w:rsid w:val="000B1A1E"/>
    <w:rsid w:val="000B4C3F"/>
    <w:rsid w:val="000B7BF8"/>
    <w:rsid w:val="000D2AAD"/>
    <w:rsid w:val="000D4E82"/>
    <w:rsid w:val="000E01BF"/>
    <w:rsid w:val="000E0243"/>
    <w:rsid w:val="000E17CD"/>
    <w:rsid w:val="000E30CE"/>
    <w:rsid w:val="000F1FC1"/>
    <w:rsid w:val="000F20D7"/>
    <w:rsid w:val="000F5497"/>
    <w:rsid w:val="001050EB"/>
    <w:rsid w:val="001059ED"/>
    <w:rsid w:val="0011680C"/>
    <w:rsid w:val="00121347"/>
    <w:rsid w:val="001318C4"/>
    <w:rsid w:val="00136FA0"/>
    <w:rsid w:val="00137448"/>
    <w:rsid w:val="001419C8"/>
    <w:rsid w:val="00142327"/>
    <w:rsid w:val="00142CFF"/>
    <w:rsid w:val="00145D62"/>
    <w:rsid w:val="001563A9"/>
    <w:rsid w:val="001607E6"/>
    <w:rsid w:val="001710A6"/>
    <w:rsid w:val="00193C80"/>
    <w:rsid w:val="001A4D67"/>
    <w:rsid w:val="001B09A9"/>
    <w:rsid w:val="001B4E76"/>
    <w:rsid w:val="001B7E05"/>
    <w:rsid w:val="001C3DFC"/>
    <w:rsid w:val="001D7A31"/>
    <w:rsid w:val="001E52AD"/>
    <w:rsid w:val="001F0E2F"/>
    <w:rsid w:val="001F2617"/>
    <w:rsid w:val="001F4289"/>
    <w:rsid w:val="0021155A"/>
    <w:rsid w:val="002361DE"/>
    <w:rsid w:val="002477B0"/>
    <w:rsid w:val="00253B75"/>
    <w:rsid w:val="00255165"/>
    <w:rsid w:val="00261336"/>
    <w:rsid w:val="00261D05"/>
    <w:rsid w:val="00266DE9"/>
    <w:rsid w:val="00272040"/>
    <w:rsid w:val="0027426E"/>
    <w:rsid w:val="00282C5E"/>
    <w:rsid w:val="0028571B"/>
    <w:rsid w:val="0029241E"/>
    <w:rsid w:val="002A540F"/>
    <w:rsid w:val="002A696A"/>
    <w:rsid w:val="002C589F"/>
    <w:rsid w:val="002C6DE0"/>
    <w:rsid w:val="002D424C"/>
    <w:rsid w:val="002E5233"/>
    <w:rsid w:val="002E7E02"/>
    <w:rsid w:val="002F57DC"/>
    <w:rsid w:val="002F6B50"/>
    <w:rsid w:val="003030AA"/>
    <w:rsid w:val="003046F2"/>
    <w:rsid w:val="00311E58"/>
    <w:rsid w:val="00332BBB"/>
    <w:rsid w:val="003417C2"/>
    <w:rsid w:val="00351B01"/>
    <w:rsid w:val="00364089"/>
    <w:rsid w:val="00381CF5"/>
    <w:rsid w:val="00382D5C"/>
    <w:rsid w:val="003832F7"/>
    <w:rsid w:val="00385690"/>
    <w:rsid w:val="003A37BE"/>
    <w:rsid w:val="003A3A18"/>
    <w:rsid w:val="003C6DE7"/>
    <w:rsid w:val="003D13AB"/>
    <w:rsid w:val="003D28E9"/>
    <w:rsid w:val="003D64D8"/>
    <w:rsid w:val="003E5EB4"/>
    <w:rsid w:val="003F1F89"/>
    <w:rsid w:val="003F4B1C"/>
    <w:rsid w:val="003F4C6F"/>
    <w:rsid w:val="00407B3B"/>
    <w:rsid w:val="00411665"/>
    <w:rsid w:val="004124CA"/>
    <w:rsid w:val="00412BB2"/>
    <w:rsid w:val="0041306E"/>
    <w:rsid w:val="004149B2"/>
    <w:rsid w:val="00417D95"/>
    <w:rsid w:val="004550E9"/>
    <w:rsid w:val="00471A34"/>
    <w:rsid w:val="00471C8C"/>
    <w:rsid w:val="004760A5"/>
    <w:rsid w:val="004770D9"/>
    <w:rsid w:val="0048189C"/>
    <w:rsid w:val="004846C7"/>
    <w:rsid w:val="0048509A"/>
    <w:rsid w:val="0048625C"/>
    <w:rsid w:val="00494396"/>
    <w:rsid w:val="004A0B92"/>
    <w:rsid w:val="004C4C94"/>
    <w:rsid w:val="004C52C1"/>
    <w:rsid w:val="004E6A13"/>
    <w:rsid w:val="004F068A"/>
    <w:rsid w:val="004F6120"/>
    <w:rsid w:val="004F652A"/>
    <w:rsid w:val="0050243E"/>
    <w:rsid w:val="00503848"/>
    <w:rsid w:val="005062E8"/>
    <w:rsid w:val="00510E72"/>
    <w:rsid w:val="00526885"/>
    <w:rsid w:val="0055089F"/>
    <w:rsid w:val="00556DAF"/>
    <w:rsid w:val="00562788"/>
    <w:rsid w:val="00562CFC"/>
    <w:rsid w:val="005645B5"/>
    <w:rsid w:val="005717B0"/>
    <w:rsid w:val="00572AF3"/>
    <w:rsid w:val="00577A87"/>
    <w:rsid w:val="00585FA6"/>
    <w:rsid w:val="00593971"/>
    <w:rsid w:val="005B43A9"/>
    <w:rsid w:val="005D0241"/>
    <w:rsid w:val="005D5537"/>
    <w:rsid w:val="005D68B4"/>
    <w:rsid w:val="005D6CA8"/>
    <w:rsid w:val="005E3504"/>
    <w:rsid w:val="005E4B13"/>
    <w:rsid w:val="005F252F"/>
    <w:rsid w:val="00601044"/>
    <w:rsid w:val="0060356A"/>
    <w:rsid w:val="00604EE8"/>
    <w:rsid w:val="00611390"/>
    <w:rsid w:val="00612DA0"/>
    <w:rsid w:val="00614B95"/>
    <w:rsid w:val="00624A35"/>
    <w:rsid w:val="006318A1"/>
    <w:rsid w:val="00633A08"/>
    <w:rsid w:val="006365BF"/>
    <w:rsid w:val="0064319D"/>
    <w:rsid w:val="006508FA"/>
    <w:rsid w:val="00654E9D"/>
    <w:rsid w:val="0065534E"/>
    <w:rsid w:val="00655663"/>
    <w:rsid w:val="00681077"/>
    <w:rsid w:val="006A69ED"/>
    <w:rsid w:val="006A6DDB"/>
    <w:rsid w:val="006C7CBF"/>
    <w:rsid w:val="006D4674"/>
    <w:rsid w:val="006F06E6"/>
    <w:rsid w:val="0070241D"/>
    <w:rsid w:val="00703668"/>
    <w:rsid w:val="0071392B"/>
    <w:rsid w:val="007430A9"/>
    <w:rsid w:val="007546CE"/>
    <w:rsid w:val="00757BE4"/>
    <w:rsid w:val="00780EFA"/>
    <w:rsid w:val="007810E0"/>
    <w:rsid w:val="00785E79"/>
    <w:rsid w:val="00786B68"/>
    <w:rsid w:val="00791769"/>
    <w:rsid w:val="00797E5D"/>
    <w:rsid w:val="007A1284"/>
    <w:rsid w:val="007A6489"/>
    <w:rsid w:val="007B255D"/>
    <w:rsid w:val="007B2796"/>
    <w:rsid w:val="007B4A67"/>
    <w:rsid w:val="007C0C1D"/>
    <w:rsid w:val="007C48CB"/>
    <w:rsid w:val="007E1636"/>
    <w:rsid w:val="007E6E13"/>
    <w:rsid w:val="007F1015"/>
    <w:rsid w:val="00806660"/>
    <w:rsid w:val="008103F7"/>
    <w:rsid w:val="00810D52"/>
    <w:rsid w:val="0082602A"/>
    <w:rsid w:val="00843B72"/>
    <w:rsid w:val="0085301A"/>
    <w:rsid w:val="00856822"/>
    <w:rsid w:val="00866535"/>
    <w:rsid w:val="008801D8"/>
    <w:rsid w:val="00880E2C"/>
    <w:rsid w:val="008839D6"/>
    <w:rsid w:val="00892535"/>
    <w:rsid w:val="00896475"/>
    <w:rsid w:val="008A142A"/>
    <w:rsid w:val="008B0180"/>
    <w:rsid w:val="008B460E"/>
    <w:rsid w:val="008B7F80"/>
    <w:rsid w:val="008C3AC6"/>
    <w:rsid w:val="008C7264"/>
    <w:rsid w:val="008D0FEC"/>
    <w:rsid w:val="008D39A4"/>
    <w:rsid w:val="008D4CD5"/>
    <w:rsid w:val="008D4E31"/>
    <w:rsid w:val="008E15A3"/>
    <w:rsid w:val="008E5449"/>
    <w:rsid w:val="008F00BB"/>
    <w:rsid w:val="008F0A67"/>
    <w:rsid w:val="008F321D"/>
    <w:rsid w:val="008F4617"/>
    <w:rsid w:val="0090016E"/>
    <w:rsid w:val="00915FC3"/>
    <w:rsid w:val="009230B5"/>
    <w:rsid w:val="00930A3C"/>
    <w:rsid w:val="00932988"/>
    <w:rsid w:val="00944692"/>
    <w:rsid w:val="00954522"/>
    <w:rsid w:val="00966269"/>
    <w:rsid w:val="00981EDA"/>
    <w:rsid w:val="00984E7B"/>
    <w:rsid w:val="00986876"/>
    <w:rsid w:val="00992702"/>
    <w:rsid w:val="009A668B"/>
    <w:rsid w:val="009A7507"/>
    <w:rsid w:val="009B11FF"/>
    <w:rsid w:val="009B3EDC"/>
    <w:rsid w:val="009B5E7A"/>
    <w:rsid w:val="009C231D"/>
    <w:rsid w:val="009C492B"/>
    <w:rsid w:val="009D0B78"/>
    <w:rsid w:val="009D6498"/>
    <w:rsid w:val="009D676E"/>
    <w:rsid w:val="00A001A0"/>
    <w:rsid w:val="00A00AE5"/>
    <w:rsid w:val="00A039A9"/>
    <w:rsid w:val="00A122A2"/>
    <w:rsid w:val="00A131D4"/>
    <w:rsid w:val="00A14D39"/>
    <w:rsid w:val="00A21A93"/>
    <w:rsid w:val="00A26D86"/>
    <w:rsid w:val="00A31EDC"/>
    <w:rsid w:val="00A31FB3"/>
    <w:rsid w:val="00A35055"/>
    <w:rsid w:val="00A36DEA"/>
    <w:rsid w:val="00A3734D"/>
    <w:rsid w:val="00A42DD4"/>
    <w:rsid w:val="00A50CCC"/>
    <w:rsid w:val="00A53B25"/>
    <w:rsid w:val="00A55E3B"/>
    <w:rsid w:val="00A63419"/>
    <w:rsid w:val="00A67FB0"/>
    <w:rsid w:val="00A81A0A"/>
    <w:rsid w:val="00A828D6"/>
    <w:rsid w:val="00A86B33"/>
    <w:rsid w:val="00AA5743"/>
    <w:rsid w:val="00AA79CA"/>
    <w:rsid w:val="00AB3104"/>
    <w:rsid w:val="00AB44E7"/>
    <w:rsid w:val="00AC5192"/>
    <w:rsid w:val="00AD576C"/>
    <w:rsid w:val="00AD5C18"/>
    <w:rsid w:val="00AE1993"/>
    <w:rsid w:val="00AE1C08"/>
    <w:rsid w:val="00AE3019"/>
    <w:rsid w:val="00AE6785"/>
    <w:rsid w:val="00AE7DE2"/>
    <w:rsid w:val="00AF38E9"/>
    <w:rsid w:val="00AF4CDD"/>
    <w:rsid w:val="00AF4EA1"/>
    <w:rsid w:val="00AF55F3"/>
    <w:rsid w:val="00AF5F75"/>
    <w:rsid w:val="00B0705F"/>
    <w:rsid w:val="00B348CF"/>
    <w:rsid w:val="00B35E87"/>
    <w:rsid w:val="00B4206C"/>
    <w:rsid w:val="00B447C7"/>
    <w:rsid w:val="00B46C24"/>
    <w:rsid w:val="00B473C9"/>
    <w:rsid w:val="00B56553"/>
    <w:rsid w:val="00B61234"/>
    <w:rsid w:val="00B6146F"/>
    <w:rsid w:val="00B765EC"/>
    <w:rsid w:val="00B8635A"/>
    <w:rsid w:val="00B8736A"/>
    <w:rsid w:val="00B97FD2"/>
    <w:rsid w:val="00BA0120"/>
    <w:rsid w:val="00BA253A"/>
    <w:rsid w:val="00BA2C3B"/>
    <w:rsid w:val="00BA56BD"/>
    <w:rsid w:val="00BB4001"/>
    <w:rsid w:val="00BD144C"/>
    <w:rsid w:val="00BF4769"/>
    <w:rsid w:val="00BF5988"/>
    <w:rsid w:val="00C0046E"/>
    <w:rsid w:val="00C02A1C"/>
    <w:rsid w:val="00C032C5"/>
    <w:rsid w:val="00C11254"/>
    <w:rsid w:val="00C125DF"/>
    <w:rsid w:val="00C25AA1"/>
    <w:rsid w:val="00C25EAB"/>
    <w:rsid w:val="00C33B1F"/>
    <w:rsid w:val="00C36093"/>
    <w:rsid w:val="00C45F82"/>
    <w:rsid w:val="00C52B98"/>
    <w:rsid w:val="00C6745E"/>
    <w:rsid w:val="00C71982"/>
    <w:rsid w:val="00C83CC9"/>
    <w:rsid w:val="00CA0677"/>
    <w:rsid w:val="00CA7EE0"/>
    <w:rsid w:val="00CB53B1"/>
    <w:rsid w:val="00CC23A4"/>
    <w:rsid w:val="00CC2C92"/>
    <w:rsid w:val="00CC3A9F"/>
    <w:rsid w:val="00CC4924"/>
    <w:rsid w:val="00CC7091"/>
    <w:rsid w:val="00CD4439"/>
    <w:rsid w:val="00CF1E6B"/>
    <w:rsid w:val="00CF72EA"/>
    <w:rsid w:val="00D07810"/>
    <w:rsid w:val="00D12978"/>
    <w:rsid w:val="00D12CBE"/>
    <w:rsid w:val="00D22784"/>
    <w:rsid w:val="00D27642"/>
    <w:rsid w:val="00D32007"/>
    <w:rsid w:val="00D3291B"/>
    <w:rsid w:val="00D33C69"/>
    <w:rsid w:val="00D47BCC"/>
    <w:rsid w:val="00D541E8"/>
    <w:rsid w:val="00D6196B"/>
    <w:rsid w:val="00D75CC4"/>
    <w:rsid w:val="00D851F5"/>
    <w:rsid w:val="00DA70A5"/>
    <w:rsid w:val="00DC24E7"/>
    <w:rsid w:val="00DC5431"/>
    <w:rsid w:val="00DD4575"/>
    <w:rsid w:val="00DF4959"/>
    <w:rsid w:val="00E14318"/>
    <w:rsid w:val="00E17870"/>
    <w:rsid w:val="00E422D6"/>
    <w:rsid w:val="00E42EBC"/>
    <w:rsid w:val="00E43852"/>
    <w:rsid w:val="00E555B6"/>
    <w:rsid w:val="00E62404"/>
    <w:rsid w:val="00E6792F"/>
    <w:rsid w:val="00E80CD9"/>
    <w:rsid w:val="00E83671"/>
    <w:rsid w:val="00E855F4"/>
    <w:rsid w:val="00EA2561"/>
    <w:rsid w:val="00EA4387"/>
    <w:rsid w:val="00EB1399"/>
    <w:rsid w:val="00EC673C"/>
    <w:rsid w:val="00EC77C3"/>
    <w:rsid w:val="00EC7C15"/>
    <w:rsid w:val="00EE4AF5"/>
    <w:rsid w:val="00EF2652"/>
    <w:rsid w:val="00EF3575"/>
    <w:rsid w:val="00EF6B82"/>
    <w:rsid w:val="00EF7B74"/>
    <w:rsid w:val="00F00AB0"/>
    <w:rsid w:val="00F01E81"/>
    <w:rsid w:val="00F072AB"/>
    <w:rsid w:val="00F325AF"/>
    <w:rsid w:val="00F33260"/>
    <w:rsid w:val="00F342FC"/>
    <w:rsid w:val="00F4567E"/>
    <w:rsid w:val="00F551FB"/>
    <w:rsid w:val="00F71CA2"/>
    <w:rsid w:val="00F73A3F"/>
    <w:rsid w:val="00F81002"/>
    <w:rsid w:val="00F8118E"/>
    <w:rsid w:val="00F8527C"/>
    <w:rsid w:val="00F85A21"/>
    <w:rsid w:val="00F8652B"/>
    <w:rsid w:val="00FA0A5F"/>
    <w:rsid w:val="00FA66B9"/>
    <w:rsid w:val="00FA7F85"/>
    <w:rsid w:val="00FB7737"/>
    <w:rsid w:val="00FC7D30"/>
    <w:rsid w:val="00FE76AD"/>
    <w:rsid w:val="00FF0D65"/>
    <w:rsid w:val="00FF206C"/>
    <w:rsid w:val="00FF2F3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598BB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F73A3F"/>
  </w:style>
  <w:style w:type="character" w:customStyle="1" w:styleId="CommentTextChar">
    <w:name w:val="Comment Text Char"/>
    <w:basedOn w:val="DefaultParagraphFont"/>
    <w:link w:val="CommentText"/>
    <w:uiPriority w:val="99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uiPriority w:val="99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79176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11582F" w:rsidP="0011582F">
          <w:pPr>
            <w:pStyle w:val="F4662FD2EC8C4AFD8C01446B5FE38BC65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11582F" w:rsidP="0011582F">
          <w:pPr>
            <w:pStyle w:val="A6307B1B76D449B9AA794332ABE9D9185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11582F" w:rsidP="0011582F">
          <w:pPr>
            <w:pStyle w:val="9D3A4166B876425E9096EBC6982610C35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11582F" w:rsidP="0011582F">
          <w:pPr>
            <w:pStyle w:val="9BBBDB6CE87A4F3ABA99C03CF73FE26A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11582F" w:rsidP="0011582F">
          <w:pPr>
            <w:pStyle w:val="F218E391DD574BBC9F6272683F97FE125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11582F" w:rsidP="0011582F">
          <w:pPr>
            <w:pStyle w:val="3606D4910B814FCC8B471F509D2C6DE65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11582F" w:rsidP="0011582F">
          <w:pPr>
            <w:pStyle w:val="454ABE18BB3C40EB8C49A2EEA8FE443D5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11582F" w:rsidP="0011582F">
          <w:pPr>
            <w:pStyle w:val="F2D708F91D1B4A1684C19B4D4A2A544E5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D1486985E8314E008B5674EA8D23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5DB5-DE26-48C3-8D43-752F11F57480}"/>
      </w:docPartPr>
      <w:docPartBody>
        <w:p w:rsidR="00C401B2" w:rsidRDefault="0011582F" w:rsidP="0011582F">
          <w:pPr>
            <w:pStyle w:val="D1486985E8314E008B5674EA8D234D022"/>
          </w:pPr>
          <w:r w:rsidRPr="00EE4AF5">
            <w:rPr>
              <w:rStyle w:val="PlaceholderText"/>
              <w:color w:val="FF0000"/>
            </w:rPr>
            <w:t>[Insert name of Medical Director</w:t>
          </w:r>
          <w:r>
            <w:rPr>
              <w:rStyle w:val="PlaceholderText"/>
              <w:color w:val="FF0000"/>
            </w:rPr>
            <w:t xml:space="preserve">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E858E86645E647FCA4680EEB313B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F09B-960C-455D-80E3-E7471B40647A}"/>
      </w:docPartPr>
      <w:docPartBody>
        <w:p w:rsidR="00C401B2" w:rsidRDefault="0011582F" w:rsidP="0011582F">
          <w:pPr>
            <w:pStyle w:val="E858E86645E647FCA4680EEB313BB1602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1805B90FD5A64C9EAA60ECE4D61F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E758-427C-4B29-BDFC-FF5F7C376A16}"/>
      </w:docPartPr>
      <w:docPartBody>
        <w:p w:rsidR="00C401B2" w:rsidRDefault="0011582F" w:rsidP="0011582F">
          <w:pPr>
            <w:pStyle w:val="1805B90FD5A64C9EAA60ECE4D61F7F4D2"/>
          </w:pPr>
          <w:r w:rsidRPr="00EE4AF5">
            <w:rPr>
              <w:rStyle w:val="PlaceholderText"/>
              <w:color w:val="FF0000"/>
            </w:rPr>
            <w:t>[Insert Physician Name and Participating Provider Number]</w:t>
          </w:r>
        </w:p>
      </w:docPartBody>
    </w:docPart>
    <w:docPart>
      <w:docPartPr>
        <w:name w:val="621219FFCC8F40398BE3A4AC29E1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EACE-80C3-46CF-BDBB-5EF59A974A45}"/>
      </w:docPartPr>
      <w:docPartBody>
        <w:p w:rsidR="000B3603" w:rsidRDefault="0011582F" w:rsidP="0011582F">
          <w:pPr>
            <w:pStyle w:val="621219FFCC8F40398BE3A4AC29E1E21E1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6E24462D0ADD4656BD021BA76A36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3D59-C330-438F-A8B0-33B73CDF2115}"/>
      </w:docPartPr>
      <w:docPartBody>
        <w:p w:rsidR="000B3603" w:rsidRDefault="0011582F" w:rsidP="0011582F">
          <w:pPr>
            <w:pStyle w:val="6E24462D0ADD4656BD021BA76A368FCB1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B6C9D28059BBBC469F95973691D3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7171-4F3E-7041-93DC-4F8A8DF32542}"/>
      </w:docPartPr>
      <w:docPartBody>
        <w:p w:rsidR="00321AA2" w:rsidRDefault="008B0B64" w:rsidP="008B0B64">
          <w:pPr>
            <w:pStyle w:val="B6C9D28059BBBC469F95973691D353F3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B3603"/>
    <w:rsid w:val="000F4951"/>
    <w:rsid w:val="00103BD6"/>
    <w:rsid w:val="0011582F"/>
    <w:rsid w:val="00124BCC"/>
    <w:rsid w:val="00135842"/>
    <w:rsid w:val="001537A7"/>
    <w:rsid w:val="0018079A"/>
    <w:rsid w:val="001905F6"/>
    <w:rsid w:val="001A1F98"/>
    <w:rsid w:val="001B1F6B"/>
    <w:rsid w:val="001F1F2F"/>
    <w:rsid w:val="0020755F"/>
    <w:rsid w:val="00267AD2"/>
    <w:rsid w:val="00282B3D"/>
    <w:rsid w:val="002C0960"/>
    <w:rsid w:val="002F549C"/>
    <w:rsid w:val="00321AA2"/>
    <w:rsid w:val="00362C9B"/>
    <w:rsid w:val="00365643"/>
    <w:rsid w:val="00451785"/>
    <w:rsid w:val="004651D3"/>
    <w:rsid w:val="005303ED"/>
    <w:rsid w:val="0056704A"/>
    <w:rsid w:val="005B4056"/>
    <w:rsid w:val="005B4BE8"/>
    <w:rsid w:val="005F097F"/>
    <w:rsid w:val="005F11AF"/>
    <w:rsid w:val="006005B4"/>
    <w:rsid w:val="006670A8"/>
    <w:rsid w:val="00677D33"/>
    <w:rsid w:val="00680EFF"/>
    <w:rsid w:val="0068205A"/>
    <w:rsid w:val="006D694B"/>
    <w:rsid w:val="006E545D"/>
    <w:rsid w:val="007A21E0"/>
    <w:rsid w:val="00844FA2"/>
    <w:rsid w:val="008B0B64"/>
    <w:rsid w:val="008C1E81"/>
    <w:rsid w:val="00934B16"/>
    <w:rsid w:val="00934FC8"/>
    <w:rsid w:val="009A1AFE"/>
    <w:rsid w:val="00A1524F"/>
    <w:rsid w:val="00A726DE"/>
    <w:rsid w:val="00A90FBD"/>
    <w:rsid w:val="00AC7982"/>
    <w:rsid w:val="00AD6C1C"/>
    <w:rsid w:val="00B411A4"/>
    <w:rsid w:val="00B5131F"/>
    <w:rsid w:val="00C16BB4"/>
    <w:rsid w:val="00C3274A"/>
    <w:rsid w:val="00C32D64"/>
    <w:rsid w:val="00C401B2"/>
    <w:rsid w:val="00C40B08"/>
    <w:rsid w:val="00C47CB3"/>
    <w:rsid w:val="00C57579"/>
    <w:rsid w:val="00C92776"/>
    <w:rsid w:val="00CD40B4"/>
    <w:rsid w:val="00CD4A3B"/>
    <w:rsid w:val="00CF66BE"/>
    <w:rsid w:val="00D53E73"/>
    <w:rsid w:val="00D627EB"/>
    <w:rsid w:val="00D774E3"/>
    <w:rsid w:val="00D973D0"/>
    <w:rsid w:val="00DE3050"/>
    <w:rsid w:val="00E052D6"/>
    <w:rsid w:val="00E8256D"/>
    <w:rsid w:val="00EA12C6"/>
    <w:rsid w:val="00EB73CC"/>
    <w:rsid w:val="00EE0D8C"/>
    <w:rsid w:val="00EE0DCC"/>
    <w:rsid w:val="00F60488"/>
    <w:rsid w:val="00F73583"/>
    <w:rsid w:val="00F73A8D"/>
    <w:rsid w:val="00F8227B"/>
    <w:rsid w:val="00F92392"/>
    <w:rsid w:val="00F9310C"/>
    <w:rsid w:val="00F9649A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B64"/>
    <w:rPr>
      <w:color w:val="808080"/>
    </w:rPr>
  </w:style>
  <w:style w:type="paragraph" w:customStyle="1" w:styleId="F4662FD2EC8C4AFD8C01446B5FE38BC65">
    <w:name w:val="F4662FD2EC8C4AFD8C01446B5FE38BC6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5">
    <w:name w:val="A6307B1B76D449B9AA794332ABE9D918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5">
    <w:name w:val="9D3A4166B876425E9096EBC6982610C3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5">
    <w:name w:val="9BBBDB6CE87A4F3ABA99C03CF73FE26A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5">
    <w:name w:val="F218E391DD574BBC9F6272683F97FE12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5">
    <w:name w:val="3606D4910B814FCC8B471F509D2C6DE6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5">
    <w:name w:val="454ABE18BB3C40EB8C49A2EEA8FE443D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5">
    <w:name w:val="F2D708F91D1B4A1684C19B4D4A2A544E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21219FFCC8F40398BE3A4AC29E1E21E1">
    <w:name w:val="621219FFCC8F40398BE3A4AC29E1E21E1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E24462D0ADD4656BD021BA76A368FCB1">
    <w:name w:val="6E24462D0ADD4656BD021BA76A368FCB1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1486985E8314E008B5674EA8D234D022">
    <w:name w:val="D1486985E8314E008B5674EA8D234D022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858E86645E647FCA4680EEB313BB1602">
    <w:name w:val="E858E86645E647FCA4680EEB313BB1602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805B90FD5A64C9EAA60ECE4D61F7F4D2">
    <w:name w:val="1805B90FD5A64C9EAA60ECE4D61F7F4D2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6C9D28059BBBC469F95973691D353F3">
    <w:name w:val="B6C9D28059BBBC469F95973691D353F3"/>
    <w:rsid w:val="008B0B6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11" ma:contentTypeDescription="Create a new document." ma:contentTypeScope="" ma:versionID="3d845948e37fa9887e03481148be1ebc">
  <xsd:schema xmlns:xsd="http://www.w3.org/2001/XMLSchema" xmlns:xs="http://www.w3.org/2001/XMLSchema" xmlns:p="http://schemas.microsoft.com/office/2006/metadata/properties" xmlns:ns2="75fe8b76-0683-4a3a-bb4e-0e71958df12b" targetNamespace="http://schemas.microsoft.com/office/2006/metadata/properties" ma:root="true" ma:fieldsID="e00a4e0de880e8805193a38f25ed9cfc" ns2:_="">
    <xsd:import namespace="75fe8b76-0683-4a3a-bb4e-0e71958df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E8496-CA75-4CB9-9D3E-0F5B04D01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B87AE-059C-437A-B5E0-4C5FD71AA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Manager/>
  <Company>Microsoft</Company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alsh</dc:creator>
  <cp:keywords/>
  <dc:description/>
  <cp:lastModifiedBy>Taylor Fluehr</cp:lastModifiedBy>
  <cp:revision>26</cp:revision>
  <cp:lastPrinted>2020-02-07T18:51:00Z</cp:lastPrinted>
  <dcterms:created xsi:type="dcterms:W3CDTF">2021-05-21T22:15:00Z</dcterms:created>
  <dcterms:modified xsi:type="dcterms:W3CDTF">2022-03-23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327823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